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19" w:rsidRPr="00E10A19" w:rsidRDefault="00E10A19" w:rsidP="00425E1A">
      <w:pPr>
        <w:jc w:val="center"/>
        <w:rPr>
          <w:rFonts w:ascii="Arial" w:hAnsi="Arial" w:cs="Arial"/>
          <w:sz w:val="24"/>
        </w:rPr>
      </w:pPr>
    </w:p>
    <w:p w:rsidR="00E10A19" w:rsidRPr="00E10A19" w:rsidRDefault="00E10A19" w:rsidP="00E10A19">
      <w:pPr>
        <w:spacing w:after="0" w:line="360" w:lineRule="auto"/>
        <w:jc w:val="right"/>
        <w:rPr>
          <w:rFonts w:ascii="Arial" w:hAnsi="Arial" w:cs="Arial"/>
          <w:sz w:val="24"/>
        </w:rPr>
      </w:pPr>
      <w:r w:rsidRPr="00E10A19">
        <w:rPr>
          <w:rFonts w:ascii="Arial" w:hAnsi="Arial" w:cs="Arial"/>
          <w:sz w:val="24"/>
        </w:rPr>
        <w:t>Palhoça, 20 de fevereiro de 2014.</w:t>
      </w:r>
    </w:p>
    <w:p w:rsidR="00E10A19" w:rsidRDefault="00E10A19" w:rsidP="00E10A19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10A19" w:rsidRDefault="00E10A19" w:rsidP="00E10A19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25E1A" w:rsidRPr="00E10A19" w:rsidRDefault="00425E1A" w:rsidP="00E10A19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10A19">
        <w:rPr>
          <w:rFonts w:ascii="Arial" w:hAnsi="Arial" w:cs="Arial"/>
          <w:b/>
          <w:sz w:val="24"/>
        </w:rPr>
        <w:t>NORMAS PARA ELABORAÇÃO DA FICHA CATALOGRÁFICA</w:t>
      </w:r>
    </w:p>
    <w:p w:rsidR="00425E1A" w:rsidRDefault="00425E1A" w:rsidP="00E10A19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E10A19" w:rsidRPr="00E10A19" w:rsidRDefault="00E10A19" w:rsidP="00E10A19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E10A19" w:rsidRPr="00E10A19" w:rsidRDefault="00E10A19" w:rsidP="00E10A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0A19">
        <w:rPr>
          <w:rFonts w:ascii="Arial" w:hAnsi="Arial" w:cs="Arial"/>
          <w:b/>
          <w:sz w:val="24"/>
        </w:rPr>
        <w:t>- Localização:</w:t>
      </w:r>
      <w:r w:rsidRPr="00E10A19">
        <w:rPr>
          <w:rFonts w:ascii="Arial" w:hAnsi="Arial" w:cs="Arial"/>
          <w:sz w:val="24"/>
        </w:rPr>
        <w:t xml:space="preserve"> essa ficha deverá se localizar no verso da folha de rosto, centralizada abaixo da metade da folha;</w:t>
      </w:r>
    </w:p>
    <w:p w:rsidR="00425E1A" w:rsidRPr="00E10A19" w:rsidRDefault="00425E1A" w:rsidP="00E10A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0A19">
        <w:rPr>
          <w:rFonts w:ascii="Arial" w:hAnsi="Arial" w:cs="Arial"/>
          <w:b/>
          <w:sz w:val="24"/>
        </w:rPr>
        <w:t xml:space="preserve">- </w:t>
      </w:r>
      <w:r w:rsidR="009626C9" w:rsidRPr="00E10A19">
        <w:rPr>
          <w:rFonts w:ascii="Arial" w:hAnsi="Arial" w:cs="Arial"/>
          <w:b/>
          <w:sz w:val="24"/>
        </w:rPr>
        <w:t>Tamanho padrão:</w:t>
      </w:r>
      <w:r w:rsidRPr="00E10A19">
        <w:rPr>
          <w:rFonts w:ascii="Arial" w:hAnsi="Arial" w:cs="Arial"/>
          <w:sz w:val="24"/>
        </w:rPr>
        <w:t xml:space="preserve"> é de 7,5cm x 12,5cm;</w:t>
      </w:r>
    </w:p>
    <w:p w:rsidR="00425E1A" w:rsidRPr="00E10A19" w:rsidRDefault="00425E1A" w:rsidP="00E10A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0A19">
        <w:rPr>
          <w:rFonts w:ascii="Arial" w:hAnsi="Arial" w:cs="Arial"/>
          <w:sz w:val="24"/>
        </w:rPr>
        <w:t xml:space="preserve">- </w:t>
      </w:r>
      <w:r w:rsidR="009626C9" w:rsidRPr="00E10A19">
        <w:rPr>
          <w:rFonts w:ascii="Arial" w:hAnsi="Arial" w:cs="Arial"/>
          <w:b/>
          <w:sz w:val="24"/>
        </w:rPr>
        <w:t>Fonte:</w:t>
      </w:r>
      <w:r w:rsidRPr="00E10A19">
        <w:rPr>
          <w:rFonts w:ascii="Arial" w:hAnsi="Arial" w:cs="Arial"/>
          <w:sz w:val="24"/>
        </w:rPr>
        <w:t xml:space="preserve"> Arial ou Times New Roman, tamanho 12, com espaçamento simples. Caso </w:t>
      </w:r>
      <w:r w:rsidR="009626C9" w:rsidRPr="00E10A19">
        <w:rPr>
          <w:rFonts w:ascii="Arial" w:hAnsi="Arial" w:cs="Arial"/>
          <w:sz w:val="24"/>
        </w:rPr>
        <w:t>constem</w:t>
      </w:r>
      <w:r w:rsidRPr="00E10A19">
        <w:rPr>
          <w:rFonts w:ascii="Arial" w:hAnsi="Arial" w:cs="Arial"/>
          <w:sz w:val="24"/>
        </w:rPr>
        <w:t xml:space="preserve"> muitas informaç</w:t>
      </w:r>
      <w:r w:rsidR="009626C9" w:rsidRPr="00E10A19">
        <w:rPr>
          <w:rFonts w:ascii="Arial" w:hAnsi="Arial" w:cs="Arial"/>
          <w:sz w:val="24"/>
        </w:rPr>
        <w:t>ões, que não caibam na ficha</w:t>
      </w:r>
      <w:r w:rsidRPr="00E10A19">
        <w:rPr>
          <w:rFonts w:ascii="Arial" w:hAnsi="Arial" w:cs="Arial"/>
          <w:sz w:val="24"/>
        </w:rPr>
        <w:t xml:space="preserve"> recomenda-se reduzir a fonte para o tamanho 10;</w:t>
      </w:r>
    </w:p>
    <w:p w:rsidR="009626C9" w:rsidRPr="00E10A19" w:rsidRDefault="009626C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sz w:val="24"/>
        </w:rPr>
        <w:t xml:space="preserve">- </w:t>
      </w:r>
      <w:proofErr w:type="spellStart"/>
      <w:r w:rsidRPr="00E10A19">
        <w:rPr>
          <w:rFonts w:ascii="Arial" w:hAnsi="Arial" w:cs="Arial"/>
          <w:b/>
          <w:sz w:val="24"/>
        </w:rPr>
        <w:t>Cutter</w:t>
      </w:r>
      <w:proofErr w:type="spellEnd"/>
      <w:r w:rsidRPr="00E10A19">
        <w:rPr>
          <w:rFonts w:ascii="Arial" w:hAnsi="Arial" w:cs="Arial"/>
          <w:b/>
          <w:sz w:val="24"/>
        </w:rPr>
        <w:t xml:space="preserve"> (</w:t>
      </w:r>
      <w:r w:rsidRPr="00E10A19">
        <w:rPr>
          <w:rFonts w:ascii="Arial" w:eastAsia="Arial" w:hAnsi="Arial" w:cs="Arial"/>
          <w:b/>
          <w:sz w:val="24"/>
          <w:szCs w:val="24"/>
        </w:rPr>
        <w:t>S6286e</w:t>
      </w:r>
      <w:r w:rsidRPr="00E10A19">
        <w:rPr>
          <w:rFonts w:ascii="Arial" w:eastAsia="Arial" w:hAnsi="Arial" w:cs="Arial"/>
          <w:b/>
          <w:sz w:val="24"/>
          <w:szCs w:val="24"/>
        </w:rPr>
        <w:t>) e CDD (</w:t>
      </w:r>
      <w:r w:rsidRPr="00E10A19">
        <w:rPr>
          <w:rFonts w:ascii="Arial" w:hAnsi="Arial" w:cs="Arial"/>
          <w:b/>
          <w:sz w:val="24"/>
          <w:szCs w:val="24"/>
        </w:rPr>
        <w:t>CDD 658.11</w:t>
      </w:r>
      <w:r w:rsidRPr="00E10A19">
        <w:rPr>
          <w:rFonts w:ascii="Arial" w:hAnsi="Arial" w:cs="Arial"/>
          <w:b/>
          <w:sz w:val="24"/>
          <w:szCs w:val="24"/>
        </w:rPr>
        <w:t>):</w:t>
      </w:r>
      <w:r w:rsidRPr="00E10A19">
        <w:rPr>
          <w:rFonts w:ascii="Arial" w:hAnsi="Arial" w:cs="Arial"/>
          <w:sz w:val="24"/>
          <w:szCs w:val="24"/>
        </w:rPr>
        <w:t xml:space="preserve"> esses dados são diferenciados para cada tipo de trabalho, logo, o aluno </w:t>
      </w:r>
      <w:r w:rsidRPr="00E10A19">
        <w:rPr>
          <w:rFonts w:ascii="Arial" w:hAnsi="Arial" w:cs="Arial"/>
          <w:i/>
          <w:sz w:val="24"/>
          <w:szCs w:val="24"/>
        </w:rPr>
        <w:t>deverá se dirigir à biblioteca</w:t>
      </w:r>
      <w:r w:rsidRPr="00E10A19">
        <w:rPr>
          <w:rFonts w:ascii="Arial" w:hAnsi="Arial" w:cs="Arial"/>
          <w:sz w:val="24"/>
          <w:szCs w:val="24"/>
        </w:rPr>
        <w:t xml:space="preserve"> para receber a sua numeração específica.</w:t>
      </w:r>
    </w:p>
    <w:p w:rsidR="009626C9" w:rsidRPr="00E10A19" w:rsidRDefault="009626C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b/>
          <w:sz w:val="24"/>
          <w:szCs w:val="24"/>
        </w:rPr>
        <w:t xml:space="preserve">- </w:t>
      </w:r>
      <w:r w:rsidR="00D75F26" w:rsidRPr="00E10A19">
        <w:rPr>
          <w:rFonts w:ascii="Arial" w:hAnsi="Arial" w:cs="Arial"/>
          <w:b/>
          <w:sz w:val="24"/>
          <w:szCs w:val="24"/>
        </w:rPr>
        <w:t>Demais informações:</w:t>
      </w:r>
      <w:r w:rsidR="00D75F26" w:rsidRPr="00E10A19">
        <w:rPr>
          <w:rFonts w:ascii="Arial" w:hAnsi="Arial" w:cs="Arial"/>
          <w:sz w:val="24"/>
          <w:szCs w:val="24"/>
        </w:rPr>
        <w:t xml:space="preserve"> deverão ser substituídas conforme os dados do trabalho. </w:t>
      </w:r>
      <w:proofErr w:type="spellStart"/>
      <w:r w:rsidR="00D75F26" w:rsidRPr="00E10A19">
        <w:rPr>
          <w:rFonts w:ascii="Arial" w:hAnsi="Arial" w:cs="Arial"/>
          <w:sz w:val="24"/>
          <w:szCs w:val="24"/>
        </w:rPr>
        <w:t>Ex</w:t>
      </w:r>
      <w:proofErr w:type="spellEnd"/>
      <w:r w:rsidR="00D75F26" w:rsidRPr="00E10A19">
        <w:rPr>
          <w:rFonts w:ascii="Arial" w:hAnsi="Arial" w:cs="Arial"/>
          <w:sz w:val="24"/>
          <w:szCs w:val="24"/>
        </w:rPr>
        <w:t>: autor, título, subtítulo, ano, folhas, curso, orientador, palavras-chave (mesmas</w:t>
      </w:r>
      <w:r w:rsidR="00E10A19" w:rsidRPr="00E10A19">
        <w:rPr>
          <w:rFonts w:ascii="Arial" w:hAnsi="Arial" w:cs="Arial"/>
          <w:sz w:val="24"/>
          <w:szCs w:val="24"/>
        </w:rPr>
        <w:t xml:space="preserve"> utilizadas n</w:t>
      </w:r>
      <w:r w:rsidR="00D75F26" w:rsidRPr="00E10A19">
        <w:rPr>
          <w:rFonts w:ascii="Arial" w:hAnsi="Arial" w:cs="Arial"/>
          <w:sz w:val="24"/>
          <w:szCs w:val="24"/>
        </w:rPr>
        <w:t>o resumo).</w:t>
      </w:r>
    </w:p>
    <w:p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sz w:val="24"/>
          <w:szCs w:val="24"/>
        </w:rPr>
        <w:t xml:space="preserve">Qualquer dúvida na elaboração da Ficha Catalográfica, dirija-se à biblioteca que teremos o maior prazer em </w:t>
      </w:r>
      <w:r>
        <w:rPr>
          <w:rFonts w:ascii="Arial" w:hAnsi="Arial" w:cs="Arial"/>
          <w:sz w:val="24"/>
          <w:szCs w:val="24"/>
        </w:rPr>
        <w:t>ajudá</w:t>
      </w:r>
      <w:r w:rsidRPr="00E10A19">
        <w:rPr>
          <w:rFonts w:ascii="Arial" w:hAnsi="Arial" w:cs="Arial"/>
          <w:sz w:val="24"/>
          <w:szCs w:val="24"/>
        </w:rPr>
        <w:t>-lo.</w:t>
      </w:r>
    </w:p>
    <w:p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sz w:val="24"/>
          <w:szCs w:val="24"/>
        </w:rPr>
        <w:t>Abaixo segue modelo da Ficha Catalográfica já preenchida.</w:t>
      </w:r>
    </w:p>
    <w:p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0A19" w:rsidRDefault="00E10A19" w:rsidP="00E10A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Universitária</w:t>
      </w:r>
    </w:p>
    <w:p w:rsidR="00E10A19" w:rsidRPr="00E10A19" w:rsidRDefault="00E10A19" w:rsidP="00E10A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sz w:val="24"/>
          <w:szCs w:val="24"/>
        </w:rPr>
        <w:t>FMP</w:t>
      </w:r>
    </w:p>
    <w:p w:rsidR="00E10A19" w:rsidRPr="00E10A19" w:rsidRDefault="00E10A19" w:rsidP="00E10A1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25E1A" w:rsidRPr="00E10A19" w:rsidRDefault="00425E1A">
      <w:pPr>
        <w:rPr>
          <w:rFonts w:ascii="Arial" w:hAnsi="Arial" w:cs="Arial"/>
          <w:sz w:val="24"/>
        </w:rPr>
      </w:pPr>
      <w:r w:rsidRPr="00E10A19">
        <w:rPr>
          <w:rFonts w:ascii="Arial" w:hAnsi="Arial" w:cs="Arial"/>
          <w:sz w:val="24"/>
        </w:rPr>
        <w:br w:type="page"/>
      </w:r>
    </w:p>
    <w:p w:rsidR="00425E1A" w:rsidRPr="00E10A19" w:rsidRDefault="00425E1A">
      <w:pPr>
        <w:rPr>
          <w:rFonts w:ascii="Arial" w:hAnsi="Arial" w:cs="Arial"/>
          <w:b/>
          <w:sz w:val="24"/>
        </w:rPr>
      </w:pPr>
    </w:p>
    <w:p w:rsidR="00D31974" w:rsidRPr="00E10A19" w:rsidRDefault="00D31974" w:rsidP="00D31974">
      <w:pPr>
        <w:spacing w:after="0" w:line="240" w:lineRule="auto"/>
        <w:rPr>
          <w:rFonts w:ascii="Arial" w:hAnsi="Arial" w:cs="Arial"/>
          <w:b/>
          <w:sz w:val="24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10A19">
        <w:rPr>
          <w:rFonts w:ascii="Arial" w:hAnsi="Arial" w:cs="Arial"/>
          <w:b/>
          <w:sz w:val="24"/>
        </w:rPr>
        <w:t>FICHA CATALOGRÁFICA</w:t>
      </w:r>
    </w:p>
    <w:p w:rsidR="00D31974" w:rsidRPr="00E10A19" w:rsidRDefault="00D31974" w:rsidP="00D31974">
      <w:pPr>
        <w:spacing w:after="0" w:line="240" w:lineRule="auto"/>
        <w:ind w:firstLine="17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6236"/>
      </w:tblGrid>
      <w:tr w:rsidR="00D31974" w:rsidRPr="00E10A19" w:rsidTr="00324F62">
        <w:trPr>
          <w:trHeight w:hRule="exact" w:val="4252"/>
        </w:trPr>
        <w:tc>
          <w:tcPr>
            <w:tcW w:w="941" w:type="dxa"/>
          </w:tcPr>
          <w:p w:rsidR="0058742C" w:rsidRPr="00E10A19" w:rsidRDefault="0058742C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31974" w:rsidRPr="00E10A19" w:rsidRDefault="00324F62" w:rsidP="004F4A31">
            <w:pPr>
              <w:spacing w:after="0" w:line="240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10A19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3D149E" w:rsidRPr="00E10A19">
              <w:rPr>
                <w:rFonts w:ascii="Arial" w:eastAsia="Arial" w:hAnsi="Arial" w:cs="Arial"/>
                <w:b/>
                <w:sz w:val="24"/>
                <w:szCs w:val="24"/>
              </w:rPr>
              <w:t>6286</w:t>
            </w:r>
            <w:r w:rsidRPr="00E10A19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  <w:p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31974" w:rsidRPr="00E10A19" w:rsidRDefault="00D31974" w:rsidP="004F4A31">
            <w:pPr>
              <w:pStyle w:val="Corpodetexto"/>
              <w:spacing w:line="240" w:lineRule="exact"/>
              <w:ind w:left="0"/>
              <w:rPr>
                <w:rFonts w:cs="Arial"/>
              </w:rPr>
            </w:pPr>
          </w:p>
        </w:tc>
        <w:tc>
          <w:tcPr>
            <w:tcW w:w="6236" w:type="dxa"/>
          </w:tcPr>
          <w:p w:rsidR="00D31974" w:rsidRPr="00E10A19" w:rsidRDefault="00D31974" w:rsidP="004F4A31">
            <w:pPr>
              <w:pStyle w:val="Corpodetexto"/>
              <w:spacing w:line="240" w:lineRule="exact"/>
              <w:rPr>
                <w:rFonts w:cs="Arial"/>
                <w:sz w:val="24"/>
                <w:szCs w:val="24"/>
                <w:lang w:val="pt-BR"/>
              </w:rPr>
            </w:pPr>
          </w:p>
          <w:p w:rsidR="00D31974" w:rsidRPr="00E10A19" w:rsidRDefault="00324F62" w:rsidP="004F4A31">
            <w:pPr>
              <w:pStyle w:val="Corpodetexto"/>
              <w:spacing w:line="240" w:lineRule="exact"/>
              <w:ind w:left="329" w:hanging="329"/>
              <w:rPr>
                <w:rFonts w:cs="Arial"/>
                <w:sz w:val="24"/>
                <w:szCs w:val="24"/>
                <w:lang w:val="pt-BR"/>
              </w:rPr>
            </w:pPr>
            <w:r w:rsidRPr="00E10A19">
              <w:rPr>
                <w:rFonts w:cs="Arial"/>
                <w:sz w:val="24"/>
                <w:szCs w:val="24"/>
                <w:lang w:val="pt-BR"/>
              </w:rPr>
              <w:t>Souza</w:t>
            </w:r>
            <w:r w:rsidR="009D5B7C" w:rsidRPr="00E10A19">
              <w:rPr>
                <w:rFonts w:cs="Arial"/>
                <w:sz w:val="24"/>
                <w:szCs w:val="24"/>
                <w:lang w:val="pt-BR"/>
              </w:rPr>
              <w:t xml:space="preserve">, </w:t>
            </w:r>
            <w:r w:rsidRPr="00E10A19">
              <w:rPr>
                <w:rFonts w:cs="Arial"/>
                <w:sz w:val="24"/>
                <w:szCs w:val="24"/>
                <w:lang w:val="pt-BR"/>
              </w:rPr>
              <w:t xml:space="preserve">João Henrique </w:t>
            </w:r>
            <w:proofErr w:type="gramStart"/>
            <w:r w:rsidRPr="00E10A19">
              <w:rPr>
                <w:rFonts w:cs="Arial"/>
                <w:sz w:val="24"/>
                <w:szCs w:val="24"/>
                <w:lang w:val="pt-BR"/>
              </w:rPr>
              <w:t>de</w:t>
            </w:r>
            <w:proofErr w:type="gramEnd"/>
          </w:p>
          <w:p w:rsidR="00D31974" w:rsidRPr="00E10A19" w:rsidRDefault="00D31974" w:rsidP="0058742C">
            <w:pPr>
              <w:spacing w:after="0"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 xml:space="preserve"> Empreendedorismo social: uma abordagem clássica</w:t>
            </w:r>
            <w:r w:rsidRPr="00E10A19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>João Henrique de Souza</w:t>
            </w:r>
            <w:r w:rsidR="009D5B7C" w:rsidRPr="00E10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0A19">
              <w:rPr>
                <w:rFonts w:ascii="Arial" w:hAnsi="Arial" w:cs="Arial"/>
                <w:sz w:val="24"/>
                <w:szCs w:val="24"/>
              </w:rPr>
              <w:t xml:space="preserve">— Palhoça: FMP, 2013. </w:t>
            </w:r>
          </w:p>
          <w:p w:rsidR="00D31974" w:rsidRPr="00E10A19" w:rsidRDefault="00D31974" w:rsidP="004F4A31">
            <w:pPr>
              <w:pStyle w:val="Corpodetexto"/>
              <w:spacing w:line="240" w:lineRule="exact"/>
              <w:ind w:left="329" w:hanging="329"/>
              <w:rPr>
                <w:rFonts w:cs="Arial"/>
                <w:sz w:val="24"/>
                <w:szCs w:val="24"/>
                <w:lang w:val="pt-BR"/>
              </w:rPr>
            </w:pPr>
            <w:r w:rsidRPr="00E10A19">
              <w:rPr>
                <w:rFonts w:cs="Arial"/>
                <w:sz w:val="24"/>
                <w:szCs w:val="24"/>
                <w:lang w:val="pt-BR"/>
              </w:rPr>
              <w:t xml:space="preserve">      </w:t>
            </w:r>
            <w:r w:rsidR="0058742C" w:rsidRPr="00E10A19">
              <w:rPr>
                <w:rFonts w:cs="Arial"/>
                <w:sz w:val="24"/>
                <w:szCs w:val="24"/>
                <w:lang w:val="pt-BR"/>
              </w:rPr>
              <w:t>68</w:t>
            </w:r>
            <w:r w:rsidRPr="00E10A19">
              <w:rPr>
                <w:rFonts w:cs="Arial"/>
                <w:sz w:val="24"/>
                <w:szCs w:val="24"/>
                <w:lang w:val="pt-BR"/>
              </w:rPr>
              <w:t xml:space="preserve"> f.</w:t>
            </w:r>
          </w:p>
          <w:p w:rsidR="00D31974" w:rsidRPr="00E10A19" w:rsidRDefault="00D31974" w:rsidP="004F4A31">
            <w:pPr>
              <w:pStyle w:val="Corpodetexto"/>
              <w:spacing w:line="240" w:lineRule="exact"/>
              <w:ind w:left="329" w:hanging="329"/>
              <w:rPr>
                <w:rFonts w:cs="Arial"/>
                <w:sz w:val="24"/>
                <w:szCs w:val="24"/>
                <w:lang w:val="pt-BR"/>
              </w:rPr>
            </w:pPr>
          </w:p>
          <w:p w:rsidR="00D31974" w:rsidRPr="00E10A19" w:rsidRDefault="00D31974" w:rsidP="001514A4">
            <w:pPr>
              <w:spacing w:after="0"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75F26" w:rsidRPr="00E10A19">
              <w:rPr>
                <w:rFonts w:ascii="Arial" w:hAnsi="Arial" w:cs="Arial"/>
                <w:sz w:val="24"/>
                <w:szCs w:val="24"/>
              </w:rPr>
              <w:t>Monografia</w:t>
            </w:r>
            <w:r w:rsidRPr="00E10A19">
              <w:rPr>
                <w:rFonts w:ascii="Arial" w:hAnsi="Arial" w:cs="Arial"/>
                <w:sz w:val="24"/>
                <w:szCs w:val="24"/>
              </w:rPr>
              <w:t xml:space="preserve"> (Graduação) - Faculdade Municipal de Palhoça, Curso de Graduação em Administração, 2013.</w:t>
            </w:r>
          </w:p>
          <w:p w:rsidR="0017152C" w:rsidRPr="00E10A19" w:rsidRDefault="00D36358" w:rsidP="001514A4">
            <w:pPr>
              <w:spacing w:after="0"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7152C" w:rsidRPr="00E10A19">
              <w:rPr>
                <w:rFonts w:ascii="Arial" w:hAnsi="Arial" w:cs="Arial"/>
                <w:sz w:val="24"/>
                <w:szCs w:val="24"/>
              </w:rPr>
              <w:t xml:space="preserve">Orientador (a): 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58742C" w:rsidRPr="00E10A19">
              <w:rPr>
                <w:rFonts w:ascii="Arial" w:hAnsi="Arial" w:cs="Arial"/>
                <w:sz w:val="24"/>
                <w:szCs w:val="24"/>
              </w:rPr>
              <w:t>Msc</w:t>
            </w:r>
            <w:proofErr w:type="spellEnd"/>
            <w:r w:rsidR="0017152C" w:rsidRPr="00E10A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>Julia Mendes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974" w:rsidRPr="00E10A19" w:rsidRDefault="00D31974" w:rsidP="004F4A31">
            <w:pPr>
              <w:pStyle w:val="Corpodetexto"/>
              <w:spacing w:line="240" w:lineRule="exact"/>
              <w:ind w:left="329" w:hanging="329"/>
              <w:rPr>
                <w:rFonts w:cs="Arial"/>
                <w:sz w:val="24"/>
                <w:szCs w:val="24"/>
                <w:lang w:val="pt-BR"/>
              </w:rPr>
            </w:pPr>
          </w:p>
          <w:p w:rsidR="00425E1A" w:rsidRPr="00E10A19" w:rsidRDefault="00D31974" w:rsidP="004F4A31">
            <w:pPr>
              <w:spacing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 1.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 xml:space="preserve"> Administração</w:t>
            </w:r>
            <w:r w:rsidRPr="00E10A19">
              <w:rPr>
                <w:rFonts w:ascii="Arial" w:hAnsi="Arial" w:cs="Arial"/>
                <w:sz w:val="24"/>
                <w:szCs w:val="24"/>
              </w:rPr>
              <w:t>.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 xml:space="preserve"> 2.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>Empreendedorismo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>. 3. Cliente</w:t>
            </w:r>
            <w:r w:rsidRPr="00E10A19">
              <w:rPr>
                <w:rFonts w:ascii="Arial" w:hAnsi="Arial" w:cs="Arial"/>
                <w:sz w:val="24"/>
                <w:szCs w:val="24"/>
              </w:rPr>
              <w:t>.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 xml:space="preserve"> 4.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>Responsabilidade Social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>.</w:t>
            </w:r>
            <w:r w:rsidRPr="00E10A19">
              <w:rPr>
                <w:rFonts w:ascii="Arial" w:hAnsi="Arial" w:cs="Arial"/>
                <w:sz w:val="24"/>
                <w:szCs w:val="24"/>
              </w:rPr>
              <w:t xml:space="preserve"> I. Título.                </w:t>
            </w:r>
          </w:p>
          <w:p w:rsidR="00D31974" w:rsidRPr="00E10A19" w:rsidRDefault="00D31974" w:rsidP="004F4A31">
            <w:pPr>
              <w:spacing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</w:p>
          <w:p w:rsidR="00D31974" w:rsidRPr="00E10A19" w:rsidRDefault="00D31974" w:rsidP="00425E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0A1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</w:t>
            </w:r>
            <w:r w:rsidR="0058742C" w:rsidRPr="00E10A19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E10A1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A0A59" w:rsidRPr="00E10A19">
              <w:rPr>
                <w:rFonts w:ascii="Arial" w:hAnsi="Arial" w:cs="Arial"/>
                <w:b/>
                <w:sz w:val="24"/>
                <w:szCs w:val="24"/>
              </w:rPr>
              <w:t xml:space="preserve">CDD </w:t>
            </w:r>
            <w:r w:rsidR="00324F62" w:rsidRPr="00E10A19">
              <w:rPr>
                <w:rFonts w:ascii="Arial" w:hAnsi="Arial" w:cs="Arial"/>
                <w:b/>
                <w:sz w:val="24"/>
                <w:szCs w:val="24"/>
              </w:rPr>
              <w:t>658.11</w:t>
            </w:r>
          </w:p>
        </w:tc>
      </w:tr>
    </w:tbl>
    <w:p w:rsidR="00D31974" w:rsidRPr="00E10A19" w:rsidRDefault="00D31974" w:rsidP="00D31974">
      <w:pPr>
        <w:spacing w:after="0" w:line="240" w:lineRule="auto"/>
        <w:rPr>
          <w:rFonts w:ascii="Arial" w:hAnsi="Arial" w:cs="Arial"/>
          <w:b/>
          <w:sz w:val="24"/>
        </w:rPr>
      </w:pPr>
    </w:p>
    <w:p w:rsidR="00D31974" w:rsidRPr="00E10A19" w:rsidRDefault="00D31974" w:rsidP="00D31974">
      <w:pPr>
        <w:rPr>
          <w:rFonts w:ascii="Arial" w:hAnsi="Arial" w:cs="Arial"/>
          <w:b/>
          <w:i/>
          <w:sz w:val="28"/>
        </w:rPr>
      </w:pPr>
    </w:p>
    <w:sectPr w:rsidR="00D31974" w:rsidRPr="00E10A1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52" w:rsidRDefault="00B80D52" w:rsidP="00E10A19">
      <w:pPr>
        <w:spacing w:after="0" w:line="240" w:lineRule="auto"/>
      </w:pPr>
      <w:r>
        <w:separator/>
      </w:r>
    </w:p>
  </w:endnote>
  <w:endnote w:type="continuationSeparator" w:id="0">
    <w:p w:rsidR="00B80D52" w:rsidRDefault="00B80D52" w:rsidP="00E1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52" w:rsidRDefault="00B80D52" w:rsidP="00E10A19">
      <w:pPr>
        <w:spacing w:after="0" w:line="240" w:lineRule="auto"/>
      </w:pPr>
      <w:r>
        <w:separator/>
      </w:r>
    </w:p>
  </w:footnote>
  <w:footnote w:type="continuationSeparator" w:id="0">
    <w:p w:rsidR="00B80D52" w:rsidRDefault="00B80D52" w:rsidP="00E1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19" w:rsidRDefault="00E10A19">
    <w:pPr>
      <w:pStyle w:val="Cabealho"/>
    </w:pPr>
    <w:r w:rsidRPr="00E10A19">
      <w:drawing>
        <wp:anchor distT="0" distB="0" distL="114300" distR="114300" simplePos="0" relativeHeight="251659264" behindDoc="0" locked="0" layoutInCell="1" allowOverlap="1" wp14:anchorId="40F5B8B6" wp14:editId="2DBBFC87">
          <wp:simplePos x="0" y="0"/>
          <wp:positionH relativeFrom="column">
            <wp:posOffset>-795655</wp:posOffset>
          </wp:positionH>
          <wp:positionV relativeFrom="paragraph">
            <wp:posOffset>-324114</wp:posOffset>
          </wp:positionV>
          <wp:extent cx="756920" cy="703580"/>
          <wp:effectExtent l="0" t="0" r="5080" b="127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0A19">
      <mc:AlternateContent>
        <mc:Choice Requires="wps">
          <w:drawing>
            <wp:anchor distT="0" distB="0" distL="114300" distR="114300" simplePos="0" relativeHeight="251661312" behindDoc="0" locked="0" layoutInCell="1" allowOverlap="1" wp14:anchorId="5392E4FF" wp14:editId="4567FD21">
              <wp:simplePos x="0" y="0"/>
              <wp:positionH relativeFrom="column">
                <wp:posOffset>-129804</wp:posOffset>
              </wp:positionH>
              <wp:positionV relativeFrom="paragraph">
                <wp:posOffset>-15240</wp:posOffset>
              </wp:positionV>
              <wp:extent cx="922655" cy="419100"/>
              <wp:effectExtent l="0" t="0" r="0" b="0"/>
              <wp:wrapNone/>
              <wp:docPr id="4" name="CaixaDe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A19" w:rsidRDefault="00E10A19" w:rsidP="00E10A19">
                          <w:pPr>
                            <w:pStyle w:val="CabealhoChar"/>
                            <w:spacing w:after="0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FMP</w:t>
                          </w:r>
                        </w:p>
                      </w:txbxContent>
                    </wps:txbx>
                    <wps:bodyPr wrap="square" lIns="91437" tIns="45719" rIns="91437" bIns="45719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DeTexto 9" o:spid="_x0000_s1026" type="#_x0000_t202" style="position:absolute;margin-left:-10.2pt;margin-top:-1.2pt;width:72.6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" filled="f" stroked="f">
              <v:textbox inset="2.53992mm,1.27mm,2.53992mm,1.27mm">
                <w:txbxContent>
                  <w:p w:rsidR="00E10A19" w:rsidRDefault="00E10A19" w:rsidP="00E10A19">
                    <w:pPr>
                      <w:pStyle w:val="CabealhoChar"/>
                      <w:spacing w:after="0"/>
                    </w:pPr>
                    <w:r>
                      <w:rPr>
                        <w:rFonts w:ascii="Calibri" w:hAnsi="Calibri" w:cs="Arial"/>
                        <w:b/>
                        <w:bCs/>
                        <w:color w:val="002060"/>
                        <w:sz w:val="48"/>
                        <w:szCs w:val="48"/>
                      </w:rPr>
                      <w:t>FMP</w:t>
                    </w:r>
                  </w:p>
                </w:txbxContent>
              </v:textbox>
            </v:shape>
          </w:pict>
        </mc:Fallback>
      </mc:AlternateContent>
    </w:r>
    <w:r w:rsidRPr="00E10A19">
      <mc:AlternateContent>
        <mc:Choice Requires="wps">
          <w:drawing>
            <wp:anchor distT="0" distB="0" distL="114300" distR="114300" simplePos="0" relativeHeight="251660288" behindDoc="0" locked="0" layoutInCell="1" allowOverlap="1" wp14:anchorId="3AAC0E2B" wp14:editId="75A86AF9">
              <wp:simplePos x="0" y="0"/>
              <wp:positionH relativeFrom="column">
                <wp:posOffset>-246009</wp:posOffset>
              </wp:positionH>
              <wp:positionV relativeFrom="paragraph">
                <wp:posOffset>-197485</wp:posOffset>
              </wp:positionV>
              <wp:extent cx="922655" cy="332105"/>
              <wp:effectExtent l="0" t="0" r="0" b="0"/>
              <wp:wrapNone/>
              <wp:docPr id="3" name="CaixaDe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A19" w:rsidRPr="00E10A19" w:rsidRDefault="00E10A19" w:rsidP="00E10A19">
                          <w:pPr>
                            <w:pStyle w:val="CabealhoChar"/>
                            <w:spacing w:after="0"/>
                            <w:jc w:val="center"/>
                          </w:pPr>
                          <w:r w:rsidRPr="00E10A19">
                            <w:rPr>
                              <w:rFonts w:ascii="Calibri" w:hAnsi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BIBLIOTECA</w:t>
                          </w:r>
                        </w:p>
                        <w:p w:rsidR="00E10A19" w:rsidRPr="00E10A19" w:rsidRDefault="00E10A19" w:rsidP="00E10A19">
                          <w:pPr>
                            <w:pStyle w:val="CabealhoChar"/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E10A19">
                            <w:rPr>
                              <w:rFonts w:ascii="Calibri" w:hAnsi="Calibri"/>
                              <w:b/>
                              <w:bCs/>
                              <w:color w:val="002060"/>
                              <w:sz w:val="12"/>
                              <w:szCs w:val="14"/>
                            </w:rPr>
                            <w:t>UNIVERSITÁRIA</w:t>
                          </w:r>
                        </w:p>
                      </w:txbxContent>
                    </wps:txbx>
                    <wps:bodyPr wrap="square" lIns="91437" tIns="45719" rIns="91437" bIns="45719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DeTexto 8" o:spid="_x0000_s1027" type="#_x0000_t202" style="position:absolute;margin-left:-19.35pt;margin-top:-15.55pt;width:72.6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" filled="f" stroked="f">
              <v:textbox inset="2.53992mm,1.27mm,2.53992mm,1.27mm">
                <w:txbxContent>
                  <w:p w:rsidR="00E10A19" w:rsidRPr="00E10A19" w:rsidRDefault="00E10A19" w:rsidP="00E10A19">
                    <w:pPr>
                      <w:pStyle w:val="CabealhoChar"/>
                      <w:spacing w:after="0"/>
                      <w:jc w:val="center"/>
                    </w:pPr>
                    <w:r w:rsidRPr="00E10A19">
                      <w:rPr>
                        <w:rFonts w:ascii="Calibri" w:hAnsi="Calibri"/>
                        <w:b/>
                        <w:bCs/>
                        <w:color w:val="002060"/>
                        <w:sz w:val="16"/>
                        <w:szCs w:val="16"/>
                      </w:rPr>
                      <w:t>BIBLIOTECA</w:t>
                    </w:r>
                  </w:p>
                  <w:p w:rsidR="00E10A19" w:rsidRPr="00E10A19" w:rsidRDefault="00E10A19" w:rsidP="00E10A19">
                    <w:pPr>
                      <w:pStyle w:val="CabealhoChar"/>
                      <w:spacing w:after="0"/>
                      <w:jc w:val="center"/>
                      <w:rPr>
                        <w:sz w:val="20"/>
                      </w:rPr>
                    </w:pPr>
                    <w:r w:rsidRPr="00E10A19">
                      <w:rPr>
                        <w:rFonts w:ascii="Calibri" w:hAnsi="Calibri"/>
                        <w:b/>
                        <w:bCs/>
                        <w:color w:val="002060"/>
                        <w:sz w:val="12"/>
                        <w:szCs w:val="14"/>
                      </w:rPr>
                      <w:t>UNIVERSITÁRI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74"/>
    <w:rsid w:val="001514A4"/>
    <w:rsid w:val="0017152C"/>
    <w:rsid w:val="00183AD0"/>
    <w:rsid w:val="00324F62"/>
    <w:rsid w:val="00334C25"/>
    <w:rsid w:val="003D149E"/>
    <w:rsid w:val="004203A6"/>
    <w:rsid w:val="00425E1A"/>
    <w:rsid w:val="004714DB"/>
    <w:rsid w:val="004B5C00"/>
    <w:rsid w:val="0058742C"/>
    <w:rsid w:val="007842B5"/>
    <w:rsid w:val="00835D91"/>
    <w:rsid w:val="00863B6E"/>
    <w:rsid w:val="008A0A59"/>
    <w:rsid w:val="009438D3"/>
    <w:rsid w:val="009626C9"/>
    <w:rsid w:val="009D0DB4"/>
    <w:rsid w:val="009D5B7C"/>
    <w:rsid w:val="00B80D52"/>
    <w:rsid w:val="00C33404"/>
    <w:rsid w:val="00C70CB4"/>
    <w:rsid w:val="00D31974"/>
    <w:rsid w:val="00D36358"/>
    <w:rsid w:val="00D75F26"/>
    <w:rsid w:val="00E1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7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31974"/>
    <w:pPr>
      <w:widowControl w:val="0"/>
      <w:spacing w:after="0" w:line="240" w:lineRule="auto"/>
      <w:ind w:left="116"/>
    </w:pPr>
    <w:rPr>
      <w:rFonts w:ascii="Arial" w:eastAsia="Arial" w:hAnsi="Arial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1974"/>
    <w:rPr>
      <w:rFonts w:ascii="Arial" w:eastAsia="Arial" w:hAnsi="Arial"/>
      <w:sz w:val="19"/>
      <w:szCs w:val="19"/>
      <w:lang w:val="en-US" w:eastAsia="pt-BR"/>
    </w:rPr>
  </w:style>
  <w:style w:type="paragraph" w:styleId="PargrafodaLista">
    <w:name w:val="List Paragraph"/>
    <w:basedOn w:val="Normal"/>
    <w:uiPriority w:val="34"/>
    <w:qFormat/>
    <w:rsid w:val="00D319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A1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A1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7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31974"/>
    <w:pPr>
      <w:widowControl w:val="0"/>
      <w:spacing w:after="0" w:line="240" w:lineRule="auto"/>
      <w:ind w:left="116"/>
    </w:pPr>
    <w:rPr>
      <w:rFonts w:ascii="Arial" w:eastAsia="Arial" w:hAnsi="Arial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1974"/>
    <w:rPr>
      <w:rFonts w:ascii="Arial" w:eastAsia="Arial" w:hAnsi="Arial"/>
      <w:sz w:val="19"/>
      <w:szCs w:val="19"/>
      <w:lang w:val="en-US" w:eastAsia="pt-BR"/>
    </w:rPr>
  </w:style>
  <w:style w:type="paragraph" w:styleId="PargrafodaLista">
    <w:name w:val="List Paragraph"/>
    <w:basedOn w:val="Normal"/>
    <w:uiPriority w:val="34"/>
    <w:qFormat/>
    <w:rsid w:val="00D319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A1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A1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658C-96D0-49CD-AE0F-23D6752D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2</cp:revision>
  <cp:lastPrinted>2013-12-04T15:41:00Z</cp:lastPrinted>
  <dcterms:created xsi:type="dcterms:W3CDTF">2014-02-20T12:19:00Z</dcterms:created>
  <dcterms:modified xsi:type="dcterms:W3CDTF">2014-02-20T12:19:00Z</dcterms:modified>
</cp:coreProperties>
</file>